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4E74" w14:textId="727CD964" w:rsidR="00251ECF" w:rsidRDefault="0044604F" w:rsidP="00991F3E">
      <w:pPr>
        <w:ind w:left="2124" w:firstLine="708"/>
        <w:jc w:val="right"/>
      </w:pPr>
      <w:bookmarkStart w:id="0" w:name="_GoBack"/>
      <w:bookmarkEnd w:id="0"/>
      <w:r>
        <w:t xml:space="preserve">Wzór </w:t>
      </w:r>
    </w:p>
    <w:p w14:paraId="7F5C896F" w14:textId="77777777" w:rsidR="0044604F" w:rsidRDefault="0044604F" w:rsidP="00F617B4">
      <w:pPr>
        <w:spacing w:after="0"/>
      </w:pPr>
    </w:p>
    <w:p w14:paraId="1C116A9A" w14:textId="77777777" w:rsidR="0044604F" w:rsidRDefault="0044604F" w:rsidP="0053380E">
      <w:pPr>
        <w:spacing w:after="0" w:line="360" w:lineRule="auto"/>
      </w:pPr>
      <w:r>
        <w:t>…………………………….........                                                                                             ………………………, ……………</w:t>
      </w:r>
    </w:p>
    <w:p w14:paraId="63335269" w14:textId="77777777" w:rsidR="0044604F" w:rsidRPr="0044604F" w:rsidRDefault="0044604F" w:rsidP="0053380E">
      <w:pPr>
        <w:spacing w:after="0" w:line="360" w:lineRule="auto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14:paraId="42ED7663" w14:textId="77777777" w:rsidR="0044604F" w:rsidRDefault="0044604F" w:rsidP="0053380E">
      <w:pPr>
        <w:spacing w:after="0" w:line="360" w:lineRule="auto"/>
      </w:pPr>
      <w:r>
        <w:t>………………………………………</w:t>
      </w:r>
    </w:p>
    <w:p w14:paraId="2AE3918D" w14:textId="77777777"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14:paraId="5EA2A826" w14:textId="77777777" w:rsidR="0044604F" w:rsidRDefault="0044604F" w:rsidP="0044604F">
      <w:pPr>
        <w:spacing w:line="240" w:lineRule="auto"/>
        <w:rPr>
          <w:sz w:val="18"/>
          <w:szCs w:val="18"/>
        </w:rPr>
      </w:pPr>
    </w:p>
    <w:p w14:paraId="503720EF" w14:textId="68E21DDA" w:rsidR="00887A87" w:rsidRDefault="0044604F" w:rsidP="00887A87">
      <w:pPr>
        <w:spacing w:line="360" w:lineRule="auto"/>
        <w:jc w:val="both"/>
      </w:pPr>
      <w:r w:rsidRPr="0044604F">
        <w:t xml:space="preserve">Dotyczy umowy o przyznaniu pomocy nr: </w:t>
      </w:r>
      <w:r w:rsidR="00887A87">
        <w:t>……………………..</w:t>
      </w:r>
      <w:r w:rsidRPr="0044604F">
        <w:t>-6935-UM11</w:t>
      </w:r>
      <w:r w:rsidR="00991F3E">
        <w:t xml:space="preserve"> </w:t>
      </w:r>
      <w:r w:rsidRPr="0044604F">
        <w:t>………………</w:t>
      </w:r>
      <w:r w:rsidR="00887A87">
        <w:t>………….</w:t>
      </w:r>
      <w:r w:rsidR="00040595">
        <w:t xml:space="preserve"> z dnia ……</w:t>
      </w:r>
      <w:r w:rsidR="00887A87">
        <w:t>………………</w:t>
      </w:r>
      <w:r w:rsidR="00991F3E">
        <w:t xml:space="preserve"> w przedmiocie</w:t>
      </w:r>
      <w:r w:rsidR="00040595">
        <w:t xml:space="preserve"> realizacji operacji</w:t>
      </w:r>
      <w:r w:rsidR="00887A87">
        <w:t>:</w:t>
      </w:r>
    </w:p>
    <w:p w14:paraId="7488C03B" w14:textId="403CF613" w:rsidR="00887A87" w:rsidRDefault="00040595" w:rsidP="00887A87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  <w:r w:rsidR="00887A87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5E632" w14:textId="413CA9C1" w:rsidR="00991F3E" w:rsidRDefault="00B54073" w:rsidP="00887A87">
      <w:pPr>
        <w:spacing w:line="360" w:lineRule="auto"/>
        <w:jc w:val="both"/>
      </w:pPr>
      <w:r>
        <w:t>w ramach poddziałania 19.2 „Wsparcie na wdrażanie operacji w ramach strategii rozwoju lokalnego kierowanego przez społeczność” objętego Programem Rozwoju Obszarów Wiejskich na lata 2014-2020.</w:t>
      </w:r>
    </w:p>
    <w:p w14:paraId="20A3195E" w14:textId="68DB6781" w:rsidR="00991F3E" w:rsidRPr="00CD4AFF" w:rsidRDefault="00991F3E" w:rsidP="00CD4AFF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14:paraId="2C10DEC7" w14:textId="3AA42695"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14:paraId="795C4C47" w14:textId="13C24706" w:rsidR="00CE16E9" w:rsidRDefault="00CE16E9" w:rsidP="00887A87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14:paraId="1F2B7751" w14:textId="77777777" w:rsidR="00CD4AFF" w:rsidRDefault="00CD4AFF" w:rsidP="00887A87">
      <w:pPr>
        <w:ind w:firstLine="708"/>
        <w:jc w:val="both"/>
      </w:pPr>
    </w:p>
    <w:p w14:paraId="30F72139" w14:textId="618D1280" w:rsidR="00CD4AFF" w:rsidRDefault="00CE16E9" w:rsidP="00CD4AFF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14:paraId="14EE1E37" w14:textId="77777777"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14:paraId="38BDCAC9" w14:textId="77777777"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8C15E" w14:textId="77777777" w:rsidR="00072BF1" w:rsidRDefault="00072BF1" w:rsidP="00B04ADA">
      <w:pPr>
        <w:spacing w:after="0" w:line="240" w:lineRule="auto"/>
      </w:pPr>
      <w:r>
        <w:separator/>
      </w:r>
    </w:p>
  </w:endnote>
  <w:endnote w:type="continuationSeparator" w:id="0">
    <w:p w14:paraId="40866670" w14:textId="77777777" w:rsidR="00072BF1" w:rsidRDefault="00072BF1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85C9" w14:textId="77777777" w:rsidR="00072BF1" w:rsidRDefault="00072BF1" w:rsidP="00B04ADA">
      <w:pPr>
        <w:spacing w:after="0" w:line="240" w:lineRule="auto"/>
      </w:pPr>
      <w:r>
        <w:separator/>
      </w:r>
    </w:p>
  </w:footnote>
  <w:footnote w:type="continuationSeparator" w:id="0">
    <w:p w14:paraId="004BF384" w14:textId="77777777" w:rsidR="00072BF1" w:rsidRDefault="00072BF1" w:rsidP="00B04ADA">
      <w:pPr>
        <w:spacing w:after="0" w:line="240" w:lineRule="auto"/>
      </w:pPr>
      <w:r>
        <w:continuationSeparator/>
      </w:r>
    </w:p>
  </w:footnote>
  <w:footnote w:id="1">
    <w:p w14:paraId="08D8B2AD" w14:textId="0DDF3F78"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14:paraId="7C4B5855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14:paraId="7188ABA3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14:paraId="232D88AC" w14:textId="77777777"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14:paraId="24E0FD16" w14:textId="3CE9A80E" w:rsidR="00BE031B" w:rsidRPr="00BE031B" w:rsidRDefault="00BE031B" w:rsidP="00BE031B">
      <w:pPr>
        <w:pStyle w:val="Tekstprzypisudolnego"/>
      </w:pPr>
      <w:r w:rsidRPr="00BE031B">
        <w:t xml:space="preserve"> </w:t>
      </w:r>
    </w:p>
    <w:p w14:paraId="6659FD39" w14:textId="77777777" w:rsidR="0028103E" w:rsidRDefault="0028103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F"/>
    <w:rsid w:val="00025CA0"/>
    <w:rsid w:val="00040595"/>
    <w:rsid w:val="00072BF1"/>
    <w:rsid w:val="000A08E2"/>
    <w:rsid w:val="001144AD"/>
    <w:rsid w:val="001852D8"/>
    <w:rsid w:val="00251ECF"/>
    <w:rsid w:val="0028103E"/>
    <w:rsid w:val="002A6157"/>
    <w:rsid w:val="002B2753"/>
    <w:rsid w:val="00313636"/>
    <w:rsid w:val="00335B84"/>
    <w:rsid w:val="0044604F"/>
    <w:rsid w:val="0053380E"/>
    <w:rsid w:val="00585225"/>
    <w:rsid w:val="00605B31"/>
    <w:rsid w:val="00656DFF"/>
    <w:rsid w:val="006703A0"/>
    <w:rsid w:val="00684BA1"/>
    <w:rsid w:val="00712D90"/>
    <w:rsid w:val="007C1E1A"/>
    <w:rsid w:val="00887A87"/>
    <w:rsid w:val="008A1451"/>
    <w:rsid w:val="008A3398"/>
    <w:rsid w:val="00950E1A"/>
    <w:rsid w:val="00991F3E"/>
    <w:rsid w:val="00AC1266"/>
    <w:rsid w:val="00B04ADA"/>
    <w:rsid w:val="00B54073"/>
    <w:rsid w:val="00BE031B"/>
    <w:rsid w:val="00C30E2A"/>
    <w:rsid w:val="00CD4AFF"/>
    <w:rsid w:val="00CE16E9"/>
    <w:rsid w:val="00EA3E9B"/>
    <w:rsid w:val="00F340A6"/>
    <w:rsid w:val="00F617B4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3A89"/>
  <w15:docId w15:val="{F5094E35-D4FF-441B-BE15-786246C3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9BAB-F4DF-435F-B1D0-873E7A3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Słowińska Grupa Rybacka</cp:lastModifiedBy>
  <cp:revision>2</cp:revision>
  <dcterms:created xsi:type="dcterms:W3CDTF">2021-04-12T11:51:00Z</dcterms:created>
  <dcterms:modified xsi:type="dcterms:W3CDTF">2021-04-12T11:51:00Z</dcterms:modified>
</cp:coreProperties>
</file>